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416D" w14:textId="7B543ACF" w:rsidR="00E152CA" w:rsidRPr="007C2C21" w:rsidRDefault="00EA6D1B" w:rsidP="007C2C21">
      <w:pPr>
        <w:jc w:val="center"/>
        <w:rPr>
          <w:b/>
          <w:bCs/>
          <w:sz w:val="28"/>
          <w:szCs w:val="28"/>
        </w:rPr>
      </w:pPr>
      <w:r w:rsidRPr="007C2C21">
        <w:rPr>
          <w:b/>
          <w:bCs/>
          <w:sz w:val="28"/>
          <w:szCs w:val="28"/>
        </w:rPr>
        <w:t>С</w:t>
      </w:r>
      <w:r w:rsidR="004222E1" w:rsidRPr="007C2C21">
        <w:rPr>
          <w:b/>
          <w:bCs/>
          <w:sz w:val="28"/>
          <w:szCs w:val="28"/>
        </w:rPr>
        <w:t>ообщение о возможном</w:t>
      </w:r>
      <w:r w:rsidR="00410E18" w:rsidRPr="007C2C21">
        <w:rPr>
          <w:b/>
          <w:bCs/>
          <w:sz w:val="28"/>
          <w:szCs w:val="28"/>
        </w:rPr>
        <w:t xml:space="preserve"> </w:t>
      </w:r>
      <w:r w:rsidR="004222E1" w:rsidRPr="007C2C21">
        <w:rPr>
          <w:b/>
          <w:bCs/>
          <w:sz w:val="28"/>
          <w:szCs w:val="28"/>
        </w:rPr>
        <w:t>установлении публичного сервитута</w:t>
      </w:r>
    </w:p>
    <w:tbl>
      <w:tblPr>
        <w:tblStyle w:val="a6"/>
        <w:tblW w:w="10060" w:type="dxa"/>
        <w:jc w:val="center"/>
        <w:tblLook w:val="04A0" w:firstRow="1" w:lastRow="0" w:firstColumn="1" w:lastColumn="0" w:noHBand="0" w:noVBand="1"/>
      </w:tblPr>
      <w:tblGrid>
        <w:gridCol w:w="456"/>
        <w:gridCol w:w="2457"/>
        <w:gridCol w:w="7147"/>
      </w:tblGrid>
      <w:tr w:rsidR="009547E8" w:rsidRPr="007C2C21" w14:paraId="3F1CC0AD" w14:textId="77777777" w:rsidTr="007C2C21">
        <w:trPr>
          <w:trHeight w:val="101"/>
          <w:jc w:val="center"/>
        </w:trPr>
        <w:tc>
          <w:tcPr>
            <w:tcW w:w="0" w:type="auto"/>
            <w:vAlign w:val="center"/>
          </w:tcPr>
          <w:p w14:paraId="4A2CB130" w14:textId="77777777" w:rsidR="0048623F" w:rsidRPr="007C2C21" w:rsidRDefault="00E95A48" w:rsidP="007C2C21">
            <w:pPr>
              <w:jc w:val="center"/>
            </w:pPr>
            <w:r w:rsidRPr="007C2C21">
              <w:t>1</w:t>
            </w:r>
          </w:p>
        </w:tc>
        <w:tc>
          <w:tcPr>
            <w:tcW w:w="9604" w:type="dxa"/>
            <w:gridSpan w:val="2"/>
            <w:vAlign w:val="center"/>
          </w:tcPr>
          <w:p w14:paraId="0E545248" w14:textId="27CC630D" w:rsidR="00344BD8" w:rsidRPr="007C2C21" w:rsidRDefault="002D3B07" w:rsidP="007C2C21">
            <w:pPr>
              <w:jc w:val="center"/>
              <w:rPr>
                <w:b/>
                <w:bCs/>
              </w:rPr>
            </w:pPr>
            <w:r w:rsidRPr="007C2C21">
              <w:rPr>
                <w:b/>
                <w:bCs/>
              </w:rPr>
              <w:t>Администрация МР</w:t>
            </w:r>
            <w:r w:rsidR="00344BD8" w:rsidRPr="007C2C21">
              <w:rPr>
                <w:b/>
                <w:bCs/>
              </w:rPr>
              <w:t xml:space="preserve"> «</w:t>
            </w:r>
            <w:r w:rsidR="00F0648D">
              <w:rPr>
                <w:b/>
                <w:bCs/>
              </w:rPr>
              <w:t>Ахвахский</w:t>
            </w:r>
            <w:r w:rsidR="00344BD8" w:rsidRPr="007C2C21">
              <w:rPr>
                <w:b/>
                <w:bCs/>
              </w:rPr>
              <w:t xml:space="preserve"> район» Республики Дагестан</w:t>
            </w:r>
          </w:p>
          <w:p w14:paraId="340501A4" w14:textId="4FDE4C8F" w:rsidR="0048623F" w:rsidRPr="007C2C21" w:rsidRDefault="0048623F" w:rsidP="007C2C21">
            <w:pPr>
              <w:jc w:val="center"/>
              <w:rPr>
                <w:sz w:val="20"/>
                <w:szCs w:val="20"/>
              </w:rPr>
            </w:pPr>
            <w:hyperlink r:id="rId6" w:history="1"/>
            <w:r w:rsidR="009739D9" w:rsidRPr="007C2C21">
              <w:rPr>
                <w:sz w:val="20"/>
                <w:szCs w:val="20"/>
              </w:rPr>
              <w:t>(</w:t>
            </w:r>
            <w:r w:rsidR="00C90E79" w:rsidRPr="007C2C21">
              <w:rPr>
                <w:sz w:val="20"/>
                <w:szCs w:val="20"/>
              </w:rPr>
              <w:t xml:space="preserve">наименование </w:t>
            </w:r>
            <w:r w:rsidR="009739D9" w:rsidRPr="007C2C21">
              <w:rPr>
                <w:sz w:val="20"/>
                <w:szCs w:val="20"/>
              </w:rPr>
              <w:t>уполномоченн</w:t>
            </w:r>
            <w:r w:rsidR="00C90E79" w:rsidRPr="007C2C21">
              <w:rPr>
                <w:sz w:val="20"/>
                <w:szCs w:val="20"/>
              </w:rPr>
              <w:t>ого</w:t>
            </w:r>
            <w:r w:rsidR="009739D9" w:rsidRPr="007C2C21">
              <w:rPr>
                <w:sz w:val="20"/>
                <w:szCs w:val="20"/>
              </w:rPr>
              <w:t xml:space="preserve"> орган</w:t>
            </w:r>
            <w:r w:rsidR="00C90E79" w:rsidRPr="007C2C21">
              <w:rPr>
                <w:sz w:val="20"/>
                <w:szCs w:val="20"/>
              </w:rPr>
              <w:t>а</w:t>
            </w:r>
            <w:r w:rsidR="009739D9" w:rsidRPr="007C2C21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7C2C21" w14:paraId="69793F15" w14:textId="77777777" w:rsidTr="007C2C21">
        <w:trPr>
          <w:trHeight w:val="762"/>
          <w:jc w:val="center"/>
        </w:trPr>
        <w:tc>
          <w:tcPr>
            <w:tcW w:w="0" w:type="auto"/>
            <w:vAlign w:val="center"/>
          </w:tcPr>
          <w:p w14:paraId="4D188D5B" w14:textId="77777777" w:rsidR="00C85C28" w:rsidRPr="007C2C21" w:rsidRDefault="00C85C28" w:rsidP="007C2C21">
            <w:pPr>
              <w:jc w:val="center"/>
            </w:pPr>
            <w:r w:rsidRPr="007C2C21">
              <w:t>2</w:t>
            </w:r>
          </w:p>
        </w:tc>
        <w:tc>
          <w:tcPr>
            <w:tcW w:w="9604" w:type="dxa"/>
            <w:gridSpan w:val="2"/>
            <w:vAlign w:val="center"/>
          </w:tcPr>
          <w:p w14:paraId="1493DBC9" w14:textId="7046675F" w:rsidR="00DD2A56" w:rsidRPr="007C2C21" w:rsidRDefault="00B948F6" w:rsidP="007C2C21">
            <w:pPr>
              <w:jc w:val="center"/>
            </w:pPr>
            <w:r w:rsidRPr="00B948F6">
      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системы газоснабжения и его неотъемлемых технологических частей</w:t>
            </w:r>
            <w:r w:rsidR="00F60539" w:rsidRPr="007C2C21">
              <w:t xml:space="preserve"> </w:t>
            </w:r>
            <w:bookmarkStart w:id="0" w:name="_Hlk147764903"/>
            <w:r w:rsidR="00B73298" w:rsidRPr="007C2C21">
              <w:t>«</w:t>
            </w:r>
            <w:r w:rsidR="00F0648D" w:rsidRPr="00F0648D">
              <w:t xml:space="preserve">Газопровод межпоселковый от отвода на  с. Карата к с. </w:t>
            </w:r>
            <w:proofErr w:type="spellStart"/>
            <w:r w:rsidR="00F0648D" w:rsidRPr="00F0648D">
              <w:t>Цвакилколо</w:t>
            </w:r>
            <w:proofErr w:type="spellEnd"/>
            <w:r w:rsidR="00F0648D" w:rsidRPr="00F0648D">
              <w:t xml:space="preserve">, с. </w:t>
            </w:r>
            <w:proofErr w:type="spellStart"/>
            <w:r w:rsidR="00F0648D" w:rsidRPr="00F0648D">
              <w:t>Кудиябросо</w:t>
            </w:r>
            <w:proofErr w:type="spellEnd"/>
            <w:r w:rsidR="00F0648D" w:rsidRPr="00F0648D">
              <w:t xml:space="preserve">, к с. </w:t>
            </w:r>
            <w:proofErr w:type="spellStart"/>
            <w:r w:rsidR="00F0648D" w:rsidRPr="00F0648D">
              <w:t>Изано</w:t>
            </w:r>
            <w:proofErr w:type="spellEnd"/>
            <w:r w:rsidR="00F0648D" w:rsidRPr="00F0648D">
              <w:t xml:space="preserve"> с отводами к с. </w:t>
            </w:r>
            <w:proofErr w:type="spellStart"/>
            <w:r w:rsidR="00F0648D" w:rsidRPr="00F0648D">
              <w:t>Тад-Магитль</w:t>
            </w:r>
            <w:proofErr w:type="spellEnd"/>
            <w:r w:rsidR="00F0648D" w:rsidRPr="00F0648D">
              <w:t xml:space="preserve">, с. </w:t>
            </w:r>
            <w:proofErr w:type="spellStart"/>
            <w:r w:rsidR="00F0648D" w:rsidRPr="00F0648D">
              <w:t>Лологонитль</w:t>
            </w:r>
            <w:proofErr w:type="spellEnd"/>
            <w:r w:rsidR="00F0648D" w:rsidRPr="00F0648D">
              <w:t xml:space="preserve"> Ахвахского района Республики Дагестан</w:t>
            </w:r>
            <w:r w:rsidR="00B73298" w:rsidRPr="007C2C21">
              <w:t>»</w:t>
            </w:r>
            <w:bookmarkEnd w:id="0"/>
            <w:r w:rsidR="00635CAF" w:rsidRPr="007C2C21">
              <w:t xml:space="preserve"> в соответствии с пунктом </w:t>
            </w:r>
            <w:r>
              <w:t>2</w:t>
            </w:r>
            <w:r w:rsidR="00635CAF" w:rsidRPr="007C2C21">
              <w:t xml:space="preserve"> статьи 39.37 Земельного Кодекса Российской Федерации</w:t>
            </w:r>
          </w:p>
          <w:p w14:paraId="3D510D55" w14:textId="07635908" w:rsidR="000545C6" w:rsidRPr="007C2C21" w:rsidRDefault="000545C6" w:rsidP="007C2C21">
            <w:pPr>
              <w:jc w:val="center"/>
              <w:rPr>
                <w:sz w:val="20"/>
                <w:szCs w:val="20"/>
              </w:rPr>
            </w:pPr>
            <w:r w:rsidRPr="007C2C21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344BD8" w:rsidRPr="007C2C21" w14:paraId="5EF987DE" w14:textId="77777777" w:rsidTr="007C2C21">
        <w:trPr>
          <w:trHeight w:val="56"/>
          <w:jc w:val="center"/>
        </w:trPr>
        <w:tc>
          <w:tcPr>
            <w:tcW w:w="0" w:type="auto"/>
            <w:vMerge w:val="restart"/>
            <w:vAlign w:val="center"/>
          </w:tcPr>
          <w:p w14:paraId="6B75F439" w14:textId="77777777" w:rsidR="00344BD8" w:rsidRPr="007C2C21" w:rsidRDefault="00344BD8" w:rsidP="007C2C21">
            <w:pPr>
              <w:jc w:val="center"/>
            </w:pPr>
            <w:r w:rsidRPr="007C2C21">
              <w:t>3</w:t>
            </w:r>
          </w:p>
        </w:tc>
        <w:tc>
          <w:tcPr>
            <w:tcW w:w="2457" w:type="dxa"/>
            <w:vAlign w:val="center"/>
          </w:tcPr>
          <w:p w14:paraId="2727289E" w14:textId="77777777" w:rsidR="00344BD8" w:rsidRPr="007C2C21" w:rsidRDefault="00344BD8" w:rsidP="007C2C21">
            <w:pPr>
              <w:jc w:val="center"/>
              <w:rPr>
                <w:b/>
                <w:bCs/>
              </w:rPr>
            </w:pPr>
            <w:r w:rsidRPr="007C2C21">
              <w:rPr>
                <w:b/>
                <w:bCs/>
              </w:rPr>
              <w:t>Кадастровый номер</w:t>
            </w:r>
          </w:p>
        </w:tc>
        <w:tc>
          <w:tcPr>
            <w:tcW w:w="7147" w:type="dxa"/>
            <w:vAlign w:val="center"/>
          </w:tcPr>
          <w:p w14:paraId="244DFD42" w14:textId="77777777" w:rsidR="00344BD8" w:rsidRPr="007C2C21" w:rsidRDefault="00344BD8" w:rsidP="007C2C21">
            <w:pPr>
              <w:jc w:val="center"/>
              <w:rPr>
                <w:b/>
                <w:bCs/>
              </w:rPr>
            </w:pPr>
            <w:r w:rsidRPr="007C2C21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0648D" w:rsidRPr="007C2C21" w14:paraId="4D77EF67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0397D852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6215" w14:textId="31DB57C6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05:21:000000:193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A47C" w14:textId="46C3196D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 xml:space="preserve">Республика Дагестан, р-н Ахвахский, с </w:t>
            </w:r>
            <w:proofErr w:type="spellStart"/>
            <w:r w:rsidRPr="00F00D13">
              <w:rPr>
                <w:color w:val="000000"/>
              </w:rPr>
              <w:t>Тад-магитль</w:t>
            </w:r>
            <w:proofErr w:type="spellEnd"/>
          </w:p>
        </w:tc>
      </w:tr>
      <w:tr w:rsidR="00F0648D" w:rsidRPr="007C2C21" w14:paraId="4E40EE06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02FD4316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617B" w14:textId="45B343EA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ЕЗП 05:21:000000:23 (05:21:000010:113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9842" w14:textId="09412F45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F00D13">
              <w:rPr>
                <w:color w:val="000000"/>
              </w:rPr>
              <w:br/>
              <w:t xml:space="preserve">адрес ориентира: Республика Дагестан, р-н. Ахвахский, с. </w:t>
            </w:r>
            <w:proofErr w:type="spellStart"/>
            <w:r w:rsidRPr="00F00D13">
              <w:rPr>
                <w:color w:val="000000"/>
              </w:rPr>
              <w:t>Тадмагитль</w:t>
            </w:r>
            <w:proofErr w:type="spellEnd"/>
            <w:r w:rsidRPr="00F00D13">
              <w:rPr>
                <w:color w:val="000000"/>
              </w:rPr>
              <w:t>.</w:t>
            </w:r>
          </w:p>
        </w:tc>
      </w:tr>
      <w:tr w:rsidR="00F0648D" w:rsidRPr="007C2C21" w14:paraId="3441968C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F8C96F4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D539" w14:textId="24BF1394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05:21:000000:24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C997" w14:textId="515EE05E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 xml:space="preserve">Республика Дагестан, Ахвахский р-н., с. </w:t>
            </w:r>
            <w:proofErr w:type="spellStart"/>
            <w:r w:rsidRPr="00F00D13">
              <w:rPr>
                <w:color w:val="000000"/>
              </w:rPr>
              <w:t>Тад-Магитль</w:t>
            </w:r>
            <w:proofErr w:type="spellEnd"/>
            <w:r w:rsidRPr="00F00D13">
              <w:rPr>
                <w:color w:val="000000"/>
              </w:rPr>
              <w:t xml:space="preserve">, ул. </w:t>
            </w:r>
            <w:proofErr w:type="spellStart"/>
            <w:r w:rsidRPr="00F00D13">
              <w:rPr>
                <w:color w:val="000000"/>
              </w:rPr>
              <w:t>Тад-Магитлинская</w:t>
            </w:r>
            <w:proofErr w:type="spellEnd"/>
          </w:p>
        </w:tc>
      </w:tr>
      <w:tr w:rsidR="00F0648D" w:rsidRPr="007C2C21" w14:paraId="22649A8E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090EC491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9B43" w14:textId="3FD25A8D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ЕЗП 05:21:000000:29 (05:21:000003:536</w:t>
            </w:r>
            <w:r w:rsidRPr="00F00D13">
              <w:rPr>
                <w:color w:val="000000"/>
              </w:rPr>
              <w:br/>
              <w:t>05:21:000023:73</w:t>
            </w:r>
            <w:r w:rsidRPr="00F00D13">
              <w:rPr>
                <w:color w:val="000000"/>
              </w:rPr>
              <w:br/>
              <w:t>05:21:000031:9</w:t>
            </w:r>
            <w:r w:rsidRPr="00F00D13">
              <w:rPr>
                <w:color w:val="000000"/>
              </w:rPr>
              <w:br/>
              <w:t>05:21:000032:18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0FBD" w14:textId="03E8BC5A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F00D13">
              <w:rPr>
                <w:color w:val="000000"/>
              </w:rPr>
              <w:br/>
              <w:t>адрес ориентира: Республика Дагестан, р-н. Ахвахский, с. Карата.</w:t>
            </w:r>
          </w:p>
        </w:tc>
      </w:tr>
      <w:tr w:rsidR="00F0648D" w:rsidRPr="007C2C21" w14:paraId="1F5F2DFC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B2F7FD8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5EAE" w14:textId="128E761B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ЕЗП 05:21:000000:30 (05:21:000002:463</w:t>
            </w:r>
            <w:r w:rsidRPr="00F00D13">
              <w:rPr>
                <w:color w:val="000000"/>
              </w:rPr>
              <w:br/>
              <w:t>05:21:000008:213</w:t>
            </w:r>
            <w:r w:rsidRPr="00F00D13">
              <w:rPr>
                <w:color w:val="000000"/>
              </w:rPr>
              <w:br/>
              <w:t>05:21:000030:30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118D" w14:textId="7E55A021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F00D13">
              <w:rPr>
                <w:color w:val="000000"/>
              </w:rPr>
              <w:br/>
              <w:t xml:space="preserve">адрес ориентира: Республика Дагестан, р-н. Ахвахский, с. </w:t>
            </w:r>
            <w:proofErr w:type="spellStart"/>
            <w:r w:rsidRPr="00F00D13">
              <w:rPr>
                <w:color w:val="000000"/>
              </w:rPr>
              <w:t>Тадмагитль</w:t>
            </w:r>
            <w:proofErr w:type="spellEnd"/>
            <w:r w:rsidRPr="00F00D13">
              <w:rPr>
                <w:color w:val="000000"/>
              </w:rPr>
              <w:t>.</w:t>
            </w:r>
          </w:p>
        </w:tc>
      </w:tr>
      <w:tr w:rsidR="00F0648D" w:rsidRPr="007C2C21" w14:paraId="73ADFE0B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25D8A65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3001B" w14:textId="35ED0647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05:21:000003:1179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0D96" w14:textId="6116A809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 xml:space="preserve">Республика Дагестан, Ахвахский р-н., с. </w:t>
            </w:r>
            <w:proofErr w:type="spellStart"/>
            <w:r w:rsidRPr="00F00D13">
              <w:rPr>
                <w:color w:val="000000"/>
              </w:rPr>
              <w:t>Тад-магитль</w:t>
            </w:r>
            <w:proofErr w:type="spellEnd"/>
            <w:r w:rsidRPr="00F00D13">
              <w:rPr>
                <w:color w:val="000000"/>
              </w:rPr>
              <w:t xml:space="preserve">, ул. </w:t>
            </w:r>
            <w:proofErr w:type="spellStart"/>
            <w:r w:rsidRPr="00F00D13">
              <w:rPr>
                <w:color w:val="000000"/>
              </w:rPr>
              <w:t>Тад-Магитлинская</w:t>
            </w:r>
            <w:proofErr w:type="spellEnd"/>
            <w:r w:rsidRPr="00F00D13">
              <w:rPr>
                <w:color w:val="000000"/>
              </w:rPr>
              <w:t>, 190 "а"</w:t>
            </w:r>
          </w:p>
        </w:tc>
      </w:tr>
      <w:tr w:rsidR="00F0648D" w:rsidRPr="007C2C21" w14:paraId="7853C4E5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7A4E7877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723B" w14:textId="3D393DBB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05:21:000003:71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4CC" w14:textId="58020E51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 xml:space="preserve">Республика Дагестан, Ахвахский р-н., с. </w:t>
            </w:r>
            <w:proofErr w:type="spellStart"/>
            <w:r w:rsidRPr="00F00D13">
              <w:rPr>
                <w:color w:val="000000"/>
              </w:rPr>
              <w:t>Тад-магитль</w:t>
            </w:r>
            <w:proofErr w:type="spellEnd"/>
          </w:p>
        </w:tc>
      </w:tr>
      <w:tr w:rsidR="00F0648D" w:rsidRPr="007C2C21" w14:paraId="6EBEB2BF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713F9EC4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B3F3" w14:textId="61EC1C08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05:21:000023:23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36BD" w14:textId="39FC3A3F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 xml:space="preserve">Российская Федерация, Республика Дагестан, </w:t>
            </w:r>
            <w:proofErr w:type="spellStart"/>
            <w:r w:rsidRPr="00F00D13">
              <w:rPr>
                <w:color w:val="000000"/>
              </w:rPr>
              <w:t>м.р</w:t>
            </w:r>
            <w:proofErr w:type="spellEnd"/>
            <w:r w:rsidRPr="00F00D13">
              <w:rPr>
                <w:color w:val="000000"/>
              </w:rPr>
              <w:t xml:space="preserve">-н Ахвахский, </w:t>
            </w:r>
            <w:proofErr w:type="spellStart"/>
            <w:r w:rsidRPr="00F00D13">
              <w:rPr>
                <w:color w:val="000000"/>
              </w:rPr>
              <w:t>с.п</w:t>
            </w:r>
            <w:proofErr w:type="spellEnd"/>
            <w:r w:rsidRPr="00F00D13">
              <w:rPr>
                <w:color w:val="000000"/>
              </w:rPr>
              <w:t xml:space="preserve">. сельсовет </w:t>
            </w:r>
            <w:proofErr w:type="spellStart"/>
            <w:r w:rsidRPr="00F00D13">
              <w:rPr>
                <w:color w:val="000000"/>
              </w:rPr>
              <w:t>Каратинский</w:t>
            </w:r>
            <w:proofErr w:type="spellEnd"/>
            <w:r w:rsidRPr="00F00D13">
              <w:rPr>
                <w:color w:val="000000"/>
              </w:rPr>
              <w:t>, с Карата</w:t>
            </w:r>
          </w:p>
        </w:tc>
      </w:tr>
      <w:tr w:rsidR="00F0648D" w:rsidRPr="007C2C21" w14:paraId="66116C30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16ACDB1F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E45F" w14:textId="1C534679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05:21:000023:74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527" w14:textId="41C363A7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F00D13">
              <w:rPr>
                <w:color w:val="000000"/>
              </w:rPr>
              <w:br/>
              <w:t>адрес ориентира: Республика Дагестан, р-н. Ахвахский, с. Карата.</w:t>
            </w:r>
          </w:p>
        </w:tc>
      </w:tr>
      <w:tr w:rsidR="00F0648D" w:rsidRPr="007C2C21" w14:paraId="4E4ADCA8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92899B0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BB39" w14:textId="7FD2D362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05:21:000023:7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BB8" w14:textId="56044F03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F00D13">
              <w:rPr>
                <w:color w:val="000000"/>
              </w:rPr>
              <w:br/>
              <w:t>адрес ориентира: Республика Дагестан, р-н. Ахвахский, с. Карата.</w:t>
            </w:r>
          </w:p>
        </w:tc>
      </w:tr>
      <w:tr w:rsidR="00F0648D" w:rsidRPr="007C2C21" w14:paraId="11774BF8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35600171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1FAC" w14:textId="7E57FC07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05:21:000002:854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D83B" w14:textId="106CA5DC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 xml:space="preserve">Республика Дагестан, Ахвахский р-н, с. </w:t>
            </w:r>
            <w:proofErr w:type="spellStart"/>
            <w:r w:rsidRPr="00F00D13">
              <w:rPr>
                <w:color w:val="000000"/>
              </w:rPr>
              <w:t>Кудиябросо</w:t>
            </w:r>
            <w:proofErr w:type="spellEnd"/>
            <w:r w:rsidRPr="00F00D13">
              <w:rPr>
                <w:color w:val="000000"/>
              </w:rPr>
              <w:t xml:space="preserve">, ул. </w:t>
            </w:r>
            <w:proofErr w:type="spellStart"/>
            <w:r w:rsidRPr="00F00D13">
              <w:rPr>
                <w:color w:val="000000"/>
              </w:rPr>
              <w:t>Кудиябросинская</w:t>
            </w:r>
            <w:proofErr w:type="spellEnd"/>
          </w:p>
        </w:tc>
      </w:tr>
      <w:tr w:rsidR="00F0648D" w:rsidRPr="007C2C21" w14:paraId="28CCE98C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CDDAEB1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947E" w14:textId="3323B294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05:21:000031: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7799" w14:textId="7B86A071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F00D13">
              <w:rPr>
                <w:color w:val="000000"/>
              </w:rPr>
              <w:br/>
              <w:t xml:space="preserve">адрес ориентира: Республика Дагестан, р-н. Ахвахский, с. </w:t>
            </w:r>
            <w:proofErr w:type="spellStart"/>
            <w:r w:rsidRPr="00F00D13">
              <w:rPr>
                <w:color w:val="000000"/>
              </w:rPr>
              <w:t>Лологонитли</w:t>
            </w:r>
            <w:proofErr w:type="spellEnd"/>
            <w:r w:rsidRPr="00F00D13">
              <w:rPr>
                <w:color w:val="000000"/>
              </w:rPr>
              <w:t>.</w:t>
            </w:r>
          </w:p>
        </w:tc>
      </w:tr>
      <w:tr w:rsidR="00F0648D" w:rsidRPr="007C2C21" w14:paraId="2032318A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76956E5C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BE0D" w14:textId="76C61698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05:21:000032: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D1A9" w14:textId="285DB5B0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F00D13">
              <w:rPr>
                <w:color w:val="000000"/>
              </w:rPr>
              <w:br/>
              <w:t xml:space="preserve">адрес ориентира: Республика Дагестан, р-н. Ахвахский, с. </w:t>
            </w:r>
            <w:proofErr w:type="spellStart"/>
            <w:r w:rsidRPr="00F00D13">
              <w:rPr>
                <w:color w:val="000000"/>
              </w:rPr>
              <w:t>Тадмагитли</w:t>
            </w:r>
            <w:proofErr w:type="spellEnd"/>
            <w:r w:rsidRPr="00F00D13">
              <w:rPr>
                <w:color w:val="000000"/>
              </w:rPr>
              <w:t>.</w:t>
            </w:r>
          </w:p>
        </w:tc>
      </w:tr>
      <w:tr w:rsidR="00F0648D" w:rsidRPr="007C2C21" w14:paraId="54596BB9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B4821D9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4532" w14:textId="2E0FED24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05:21:000032:3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4DF5" w14:textId="34094D81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F00D13">
              <w:rPr>
                <w:color w:val="000000"/>
              </w:rPr>
              <w:br/>
              <w:t xml:space="preserve">адрес ориентира: Республика Дагестан, р-н. Ахвахский, с. </w:t>
            </w:r>
            <w:proofErr w:type="spellStart"/>
            <w:r w:rsidRPr="00F00D13">
              <w:rPr>
                <w:color w:val="000000"/>
              </w:rPr>
              <w:t>Тадмагитли</w:t>
            </w:r>
            <w:proofErr w:type="spellEnd"/>
            <w:r w:rsidRPr="00F00D13">
              <w:rPr>
                <w:color w:val="000000"/>
              </w:rPr>
              <w:t>.</w:t>
            </w:r>
          </w:p>
        </w:tc>
      </w:tr>
      <w:tr w:rsidR="00F0648D" w:rsidRPr="007C2C21" w14:paraId="686B3B9B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50A15100" w14:textId="77777777" w:rsidR="00F0648D" w:rsidRPr="007C2C21" w:rsidRDefault="00F0648D" w:rsidP="00F0648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4D0F" w14:textId="63EF1604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05:21:000032: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0D0B" w14:textId="662C9495" w:rsidR="00F0648D" w:rsidRPr="007C2C21" w:rsidRDefault="00F0648D" w:rsidP="00F0648D">
            <w:pPr>
              <w:jc w:val="center"/>
            </w:pPr>
            <w:r w:rsidRPr="00F00D13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F00D13">
              <w:rPr>
                <w:color w:val="000000"/>
              </w:rPr>
              <w:br/>
              <w:t xml:space="preserve">адрес ориентира: Республика Дагестан, р-н Ахвахский, с </w:t>
            </w:r>
            <w:proofErr w:type="spellStart"/>
            <w:r w:rsidRPr="00F00D13">
              <w:rPr>
                <w:color w:val="000000"/>
              </w:rPr>
              <w:t>Тадмагитли</w:t>
            </w:r>
            <w:proofErr w:type="spellEnd"/>
            <w:r w:rsidRPr="00F00D13">
              <w:rPr>
                <w:color w:val="000000"/>
              </w:rPr>
              <w:t xml:space="preserve">, </w:t>
            </w:r>
            <w:proofErr w:type="spellStart"/>
            <w:r w:rsidRPr="00F00D13">
              <w:rPr>
                <w:color w:val="000000"/>
              </w:rPr>
              <w:t>ул</w:t>
            </w:r>
            <w:proofErr w:type="spellEnd"/>
            <w:r w:rsidRPr="00F00D13">
              <w:rPr>
                <w:color w:val="000000"/>
              </w:rPr>
              <w:t xml:space="preserve"> б\н.</w:t>
            </w:r>
          </w:p>
        </w:tc>
      </w:tr>
      <w:tr w:rsidR="006F3D61" w:rsidRPr="007C2C21" w14:paraId="791F6C1C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60A4F3C6" w14:textId="77777777" w:rsidR="006F3D61" w:rsidRPr="007C2C21" w:rsidRDefault="006F3D61" w:rsidP="006F3D61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CD12" w14:textId="68A02AE1" w:rsidR="006F3D61" w:rsidRPr="00F00D13" w:rsidRDefault="006F3D61" w:rsidP="006F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:21:000023:8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2B9" w14:textId="6399E496" w:rsidR="006F3D61" w:rsidRPr="00F00D13" w:rsidRDefault="006F3D61" w:rsidP="006F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Дагестан, р-н Ахвахский, с Карата</w:t>
            </w:r>
          </w:p>
        </w:tc>
      </w:tr>
      <w:tr w:rsidR="006F3D61" w:rsidRPr="007C2C21" w14:paraId="6F274103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0EC0AFCF" w14:textId="77777777" w:rsidR="006F3D61" w:rsidRPr="007C2C21" w:rsidRDefault="006F3D61" w:rsidP="006F3D61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45FC" w14:textId="574CFF01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05:21:00000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759" w14:textId="3FDFB243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Республика Дагестан, Ахвахский район</w:t>
            </w:r>
          </w:p>
        </w:tc>
      </w:tr>
      <w:tr w:rsidR="006F3D61" w:rsidRPr="007C2C21" w14:paraId="0277B5E9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48ABF067" w14:textId="77777777" w:rsidR="006F3D61" w:rsidRPr="007C2C21" w:rsidRDefault="006F3D61" w:rsidP="006F3D61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6F85" w14:textId="03C69992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05:21:000003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FB76" w14:textId="74FE38B9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Республика Дагестан, Ахвахский район</w:t>
            </w:r>
          </w:p>
        </w:tc>
      </w:tr>
      <w:tr w:rsidR="006F3D61" w:rsidRPr="007C2C21" w14:paraId="456426AB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7C7963FB" w14:textId="77777777" w:rsidR="006F3D61" w:rsidRPr="007C2C21" w:rsidRDefault="006F3D61" w:rsidP="006F3D61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8A1F" w14:textId="57D3045F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05:21:000007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8E5" w14:textId="555B9165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Республика Дагестан, Ахвахский район</w:t>
            </w:r>
          </w:p>
        </w:tc>
      </w:tr>
      <w:tr w:rsidR="006F3D61" w:rsidRPr="007C2C21" w14:paraId="651F70B1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76FF606B" w14:textId="77777777" w:rsidR="006F3D61" w:rsidRPr="007C2C21" w:rsidRDefault="006F3D61" w:rsidP="006F3D61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D3B8" w14:textId="34E5A436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05:21:00000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1495" w14:textId="68D98142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Республика Дагестан, Ахвахский район</w:t>
            </w:r>
          </w:p>
        </w:tc>
      </w:tr>
      <w:tr w:rsidR="006F3D61" w:rsidRPr="007C2C21" w14:paraId="7BB951C6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602CEBE4" w14:textId="77777777" w:rsidR="006F3D61" w:rsidRPr="007C2C21" w:rsidRDefault="006F3D61" w:rsidP="006F3D61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6757" w14:textId="7B40B26A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05:21:00001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4274" w14:textId="7C098CDB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Республика Дагестан, Ахвахский район</w:t>
            </w:r>
          </w:p>
        </w:tc>
      </w:tr>
      <w:tr w:rsidR="006F3D61" w:rsidRPr="007C2C21" w14:paraId="5E916DAE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7C1885CE" w14:textId="77777777" w:rsidR="006F3D61" w:rsidRPr="007C2C21" w:rsidRDefault="006F3D61" w:rsidP="006F3D61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379B" w14:textId="156DB39C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05:21:000023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43E" w14:textId="2C901980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Республика Дагестан, Ахвахский район</w:t>
            </w:r>
          </w:p>
        </w:tc>
      </w:tr>
      <w:tr w:rsidR="006F3D61" w:rsidRPr="007C2C21" w14:paraId="5FEB6593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1EC3A8D3" w14:textId="77777777" w:rsidR="006F3D61" w:rsidRPr="007C2C21" w:rsidRDefault="006F3D61" w:rsidP="006F3D61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6D75" w14:textId="2F2F1553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05:21:000029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44C" w14:textId="3C51D21E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Республика Дагестан, Ахвахский район</w:t>
            </w:r>
          </w:p>
        </w:tc>
      </w:tr>
      <w:tr w:rsidR="006F3D61" w:rsidRPr="007C2C21" w14:paraId="65336B55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3ED54D52" w14:textId="77777777" w:rsidR="006F3D61" w:rsidRPr="007C2C21" w:rsidRDefault="006F3D61" w:rsidP="006F3D61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075A" w14:textId="29F68EE2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05:21:00003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C2E3" w14:textId="72D4409A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Республика Дагестан, Ахвахский район</w:t>
            </w:r>
          </w:p>
        </w:tc>
      </w:tr>
      <w:tr w:rsidR="006F3D61" w:rsidRPr="007C2C21" w14:paraId="71FB4132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7F68D3CC" w14:textId="77777777" w:rsidR="006F3D61" w:rsidRPr="007C2C21" w:rsidRDefault="006F3D61" w:rsidP="006F3D61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44FB" w14:textId="53BF3F3E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05:21:00003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79C" w14:textId="6AEA0B8E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Республика Дагестан, Ахвахский район</w:t>
            </w:r>
          </w:p>
        </w:tc>
      </w:tr>
      <w:tr w:rsidR="006F3D61" w:rsidRPr="007C2C21" w14:paraId="7A7B19ED" w14:textId="77777777" w:rsidTr="00C84531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02518DB6" w14:textId="77777777" w:rsidR="006F3D61" w:rsidRPr="007C2C21" w:rsidRDefault="006F3D61" w:rsidP="006F3D61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21AA" w14:textId="2FCA4537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05:21:00003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201F" w14:textId="7DCE27EB" w:rsidR="006F3D61" w:rsidRPr="007C2C21" w:rsidRDefault="006F3D61" w:rsidP="006F3D61">
            <w:pPr>
              <w:jc w:val="center"/>
            </w:pPr>
            <w:r w:rsidRPr="00F00D13">
              <w:rPr>
                <w:color w:val="000000"/>
              </w:rPr>
              <w:t>Республика Дагестан, Ахвахский район</w:t>
            </w:r>
          </w:p>
        </w:tc>
      </w:tr>
      <w:tr w:rsidR="006F3D61" w:rsidRPr="007C2C21" w14:paraId="132320B4" w14:textId="77777777" w:rsidTr="007C2C21">
        <w:trPr>
          <w:trHeight w:val="257"/>
          <w:jc w:val="center"/>
        </w:trPr>
        <w:tc>
          <w:tcPr>
            <w:tcW w:w="0" w:type="auto"/>
            <w:vAlign w:val="center"/>
          </w:tcPr>
          <w:p w14:paraId="77207523" w14:textId="431C2FE4" w:rsidR="006F3D61" w:rsidRPr="007C2C21" w:rsidRDefault="006F3D61" w:rsidP="006F3D61">
            <w:pPr>
              <w:jc w:val="center"/>
            </w:pPr>
            <w:r w:rsidRPr="007C2C21">
              <w:t>4</w:t>
            </w:r>
          </w:p>
        </w:tc>
        <w:tc>
          <w:tcPr>
            <w:tcW w:w="9604" w:type="dxa"/>
            <w:gridSpan w:val="2"/>
            <w:vAlign w:val="center"/>
          </w:tcPr>
          <w:p w14:paraId="00E56993" w14:textId="77777777" w:rsidR="00390F39" w:rsidRPr="007C2C21" w:rsidRDefault="00390F39" w:rsidP="00390F39">
            <w:pPr>
              <w:jc w:val="center"/>
            </w:pPr>
            <w:r w:rsidRPr="007C2C21">
              <w:t>Администрация Муниципального района "</w:t>
            </w:r>
            <w:r>
              <w:t>Ахвахский</w:t>
            </w:r>
            <w:r w:rsidRPr="007C2C21">
              <w:t xml:space="preserve"> район"</w:t>
            </w:r>
          </w:p>
          <w:p w14:paraId="7C0FCB58" w14:textId="77777777" w:rsidR="00390F39" w:rsidRPr="007C2C21" w:rsidRDefault="00390F39" w:rsidP="00390F39">
            <w:pPr>
              <w:jc w:val="center"/>
            </w:pPr>
            <w:r w:rsidRPr="00720A2D">
              <w:t xml:space="preserve">368990, Республика Дагестан, Ахвахский р-н, с Карата, </w:t>
            </w:r>
            <w:proofErr w:type="spellStart"/>
            <w:r w:rsidRPr="00720A2D">
              <w:t>Бокохинская</w:t>
            </w:r>
            <w:proofErr w:type="spellEnd"/>
            <w:r w:rsidRPr="00720A2D">
              <w:t xml:space="preserve"> ул</w:t>
            </w:r>
            <w:r>
              <w:t>.</w:t>
            </w:r>
            <w:r w:rsidRPr="00720A2D">
              <w:t xml:space="preserve"> д. 10</w:t>
            </w:r>
            <w:r w:rsidRPr="007C2C21">
              <w:t>,</w:t>
            </w:r>
          </w:p>
          <w:p w14:paraId="04F8EFDA" w14:textId="77777777" w:rsidR="00390F39" w:rsidRPr="007C2C21" w:rsidRDefault="00390F39" w:rsidP="00390F39">
            <w:pPr>
              <w:jc w:val="center"/>
            </w:pPr>
            <w:r w:rsidRPr="007C2C21">
              <w:t xml:space="preserve">тел. </w:t>
            </w:r>
            <w:r w:rsidRPr="00E65408">
              <w:t>8</w:t>
            </w:r>
            <w:r>
              <w:t>-</w:t>
            </w:r>
            <w:r w:rsidRPr="00E65408">
              <w:t>87250</w:t>
            </w:r>
            <w:r>
              <w:t>-</w:t>
            </w:r>
            <w:r w:rsidRPr="00E65408">
              <w:t>2</w:t>
            </w:r>
            <w:r>
              <w:t>2457</w:t>
            </w:r>
            <w:r w:rsidRPr="007C2C21">
              <w:t xml:space="preserve"> сайт: </w:t>
            </w:r>
            <w:hyperlink r:id="rId7" w:history="1">
              <w:r w:rsidRPr="00085EB9">
                <w:rPr>
                  <w:rStyle w:val="a7"/>
                </w:rPr>
                <w:t>https://akhvakh.ru/</w:t>
              </w:r>
            </w:hyperlink>
            <w:r w:rsidRPr="007C2C21">
              <w:t xml:space="preserve"> E-mail:</w:t>
            </w:r>
            <w:hyperlink r:id="rId8" w:history="1">
              <w:r w:rsidRPr="00085EB9">
                <w:rPr>
                  <w:rStyle w:val="a7"/>
                </w:rPr>
                <w:t xml:space="preserve"> adm_ahvah05@mail.ru </w:t>
              </w:r>
            </w:hyperlink>
          </w:p>
          <w:p w14:paraId="5D162708" w14:textId="77777777" w:rsidR="00390F39" w:rsidRPr="00390F39" w:rsidRDefault="00390F39" w:rsidP="00390F39">
            <w:pPr>
              <w:jc w:val="center"/>
            </w:pPr>
            <w:r w:rsidRPr="007C2C21"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Администрацию Муниципального района "</w:t>
            </w:r>
            <w:r>
              <w:t>Ахвахский</w:t>
            </w:r>
            <w:r w:rsidRPr="007C2C21">
              <w:t xml:space="preserve"> район"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35E43785" w:rsidR="006F3D61" w:rsidRPr="007C2C21" w:rsidRDefault="00390F39" w:rsidP="00390F39">
            <w:pPr>
              <w:jc w:val="center"/>
            </w:pPr>
            <w:r w:rsidRPr="007C2C21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90F39" w:rsidRPr="007C2C21" w14:paraId="2E05039C" w14:textId="77777777" w:rsidTr="00390F39">
        <w:trPr>
          <w:trHeight w:val="390"/>
          <w:jc w:val="center"/>
        </w:trPr>
        <w:tc>
          <w:tcPr>
            <w:tcW w:w="0" w:type="auto"/>
            <w:vAlign w:val="center"/>
          </w:tcPr>
          <w:p w14:paraId="391902B8" w14:textId="77777777" w:rsidR="00390F39" w:rsidRPr="007C2C21" w:rsidRDefault="00390F39" w:rsidP="00390F39">
            <w:pPr>
              <w:jc w:val="center"/>
            </w:pPr>
            <w:r w:rsidRPr="007C2C21">
              <w:t>5</w:t>
            </w:r>
          </w:p>
        </w:tc>
        <w:tc>
          <w:tcPr>
            <w:tcW w:w="9604" w:type="dxa"/>
            <w:gridSpan w:val="2"/>
            <w:vAlign w:val="center"/>
          </w:tcPr>
          <w:p w14:paraId="184EB2AA" w14:textId="77777777" w:rsidR="00390F39" w:rsidRDefault="00390F39" w:rsidP="00390F39">
            <w:pPr>
              <w:jc w:val="center"/>
            </w:pPr>
            <w:hyperlink r:id="rId9" w:history="1">
              <w:r w:rsidRPr="00085EB9">
                <w:rPr>
                  <w:rStyle w:val="a7"/>
                </w:rPr>
                <w:t>https://akhvakh.ru/</w:t>
              </w:r>
            </w:hyperlink>
            <w:r>
              <w:t xml:space="preserve"> </w:t>
            </w:r>
          </w:p>
          <w:p w14:paraId="01622A7F" w14:textId="1E28DFB4" w:rsidR="00390F39" w:rsidRPr="007C2C21" w:rsidRDefault="00390F39" w:rsidP="00390F39">
            <w:pPr>
              <w:jc w:val="center"/>
              <w:rPr>
                <w:sz w:val="20"/>
                <w:szCs w:val="20"/>
              </w:rPr>
            </w:pPr>
            <w:r w:rsidRPr="007C2C21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с описанием местоположения границ публичного сервитута)</w:t>
            </w:r>
          </w:p>
        </w:tc>
      </w:tr>
      <w:tr w:rsidR="00390F39" w:rsidRPr="007C2C21" w14:paraId="7FBF738C" w14:textId="77777777" w:rsidTr="007C2C21">
        <w:trPr>
          <w:jc w:val="center"/>
        </w:trPr>
        <w:tc>
          <w:tcPr>
            <w:tcW w:w="0" w:type="auto"/>
            <w:vAlign w:val="center"/>
          </w:tcPr>
          <w:p w14:paraId="2EDB4352" w14:textId="467A760B" w:rsidR="00390F39" w:rsidRPr="007C2C21" w:rsidRDefault="00390F39" w:rsidP="00390F39">
            <w:pPr>
              <w:jc w:val="center"/>
            </w:pPr>
            <w:r w:rsidRPr="007C2C21">
              <w:t>6</w:t>
            </w:r>
          </w:p>
        </w:tc>
        <w:tc>
          <w:tcPr>
            <w:tcW w:w="9604" w:type="dxa"/>
            <w:gridSpan w:val="2"/>
            <w:vAlign w:val="center"/>
          </w:tcPr>
          <w:p w14:paraId="211ABBDB" w14:textId="77777777" w:rsidR="00390F39" w:rsidRPr="00271157" w:rsidRDefault="00390F39" w:rsidP="00390F39">
            <w:pPr>
              <w:jc w:val="center"/>
            </w:pPr>
            <w:r w:rsidRPr="00271157">
              <w:t>– Программа развития газоснабжения и газификации Республики Дагестан на период 2022–2031 годы;</w:t>
            </w:r>
          </w:p>
          <w:p w14:paraId="19A594A1" w14:textId="77777777" w:rsidR="00390F39" w:rsidRPr="00271157" w:rsidRDefault="00390F39" w:rsidP="00390F39">
            <w:pPr>
              <w:jc w:val="center"/>
            </w:pPr>
            <w:r w:rsidRPr="00271157">
              <w:t>– Соглашение о взаимном сотрудничестве и Договоры по газификации между администрациями регионов РФ и ПАО «Газпром»,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30.11.2009 № 57;</w:t>
            </w:r>
          </w:p>
          <w:p w14:paraId="0043B6B0" w14:textId="4ED7BD64" w:rsidR="00390F39" w:rsidRPr="00271157" w:rsidRDefault="00390F39" w:rsidP="00390F39">
            <w:pPr>
              <w:jc w:val="center"/>
            </w:pPr>
            <w:r w:rsidRPr="00271157">
              <w:t>– Распоряжение Правительства РФ от 15 декабря 2021 г. № 3603-р «Об определении ООО</w:t>
            </w:r>
            <w:r>
              <w:t> </w:t>
            </w:r>
            <w:r w:rsidRPr="00271157">
              <w:t>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14:paraId="40C43B61" w14:textId="77777777" w:rsidR="00390F39" w:rsidRPr="00271157" w:rsidRDefault="00390F39" w:rsidP="00390F39">
            <w:pPr>
              <w:jc w:val="center"/>
            </w:pPr>
            <w:r w:rsidRPr="00271157">
              <w:t>– Проект организации строительства (2978.085.П.0/0.1293-ПОС) от 2026 года, выполненный ООО «</w:t>
            </w:r>
            <w:proofErr w:type="spellStart"/>
            <w:r w:rsidRPr="00271157">
              <w:t>СтройГазКомплект</w:t>
            </w:r>
            <w:proofErr w:type="spellEnd"/>
            <w:r w:rsidRPr="00271157">
              <w:t>»</w:t>
            </w:r>
          </w:p>
          <w:p w14:paraId="517139B3" w14:textId="4326CFFB" w:rsidR="00390F39" w:rsidRPr="007C2C21" w:rsidRDefault="00390F39" w:rsidP="00390F39">
            <w:pPr>
              <w:jc w:val="center"/>
              <w:rPr>
                <w:sz w:val="20"/>
                <w:szCs w:val="20"/>
              </w:rPr>
            </w:pPr>
            <w:r w:rsidRPr="00271157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90F39" w:rsidRPr="007C2C21" w14:paraId="54C71A72" w14:textId="77777777" w:rsidTr="00390F39">
        <w:trPr>
          <w:trHeight w:val="359"/>
          <w:jc w:val="center"/>
        </w:trPr>
        <w:tc>
          <w:tcPr>
            <w:tcW w:w="0" w:type="auto"/>
            <w:vAlign w:val="center"/>
          </w:tcPr>
          <w:p w14:paraId="37BE135B" w14:textId="69BF28AE" w:rsidR="00390F39" w:rsidRPr="007C2C21" w:rsidRDefault="00390F39" w:rsidP="00390F39">
            <w:pPr>
              <w:jc w:val="center"/>
            </w:pPr>
            <w:r w:rsidRPr="007C2C21">
              <w:t>7</w:t>
            </w:r>
          </w:p>
        </w:tc>
        <w:tc>
          <w:tcPr>
            <w:tcW w:w="9604" w:type="dxa"/>
            <w:gridSpan w:val="2"/>
            <w:vAlign w:val="center"/>
          </w:tcPr>
          <w:p w14:paraId="115D82D0" w14:textId="77777777" w:rsidR="00390F39" w:rsidRPr="00271157" w:rsidRDefault="00390F39" w:rsidP="00390F39">
            <w:pPr>
              <w:jc w:val="center"/>
            </w:pPr>
            <w:hyperlink r:id="rId10" w:history="1">
              <w:r w:rsidRPr="00271157">
                <w:rPr>
                  <w:rStyle w:val="a7"/>
                </w:rPr>
                <w:t>https://akhvakh.ru/</w:t>
              </w:r>
            </w:hyperlink>
            <w:r w:rsidRPr="00271157">
              <w:t xml:space="preserve"> </w:t>
            </w:r>
          </w:p>
          <w:p w14:paraId="3C60486C" w14:textId="4B702673" w:rsidR="00390F39" w:rsidRPr="009E679E" w:rsidRDefault="00390F39" w:rsidP="00390F39">
            <w:pPr>
              <w:jc w:val="center"/>
              <w:rPr>
                <w:sz w:val="20"/>
                <w:szCs w:val="20"/>
                <w:highlight w:val="yellow"/>
              </w:rPr>
            </w:pPr>
            <w:r w:rsidRPr="00271157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90F39" w:rsidRPr="007C2C21" w14:paraId="17590B1A" w14:textId="77777777" w:rsidTr="00390F39">
        <w:trPr>
          <w:trHeight w:val="60"/>
          <w:jc w:val="center"/>
        </w:trPr>
        <w:tc>
          <w:tcPr>
            <w:tcW w:w="0" w:type="auto"/>
            <w:vAlign w:val="center"/>
          </w:tcPr>
          <w:p w14:paraId="49E24E84" w14:textId="4E7E833D" w:rsidR="00390F39" w:rsidRPr="007C2C21" w:rsidRDefault="00390F39" w:rsidP="00390F39">
            <w:pPr>
              <w:jc w:val="center"/>
            </w:pPr>
            <w:r w:rsidRPr="007C2C21">
              <w:t>8</w:t>
            </w:r>
          </w:p>
        </w:tc>
        <w:tc>
          <w:tcPr>
            <w:tcW w:w="9604" w:type="dxa"/>
            <w:gridSpan w:val="2"/>
            <w:vAlign w:val="center"/>
          </w:tcPr>
          <w:p w14:paraId="287FEF28" w14:textId="77777777" w:rsidR="00390F39" w:rsidRPr="007C2C21" w:rsidRDefault="00390F39" w:rsidP="00390F39">
            <w:pPr>
              <w:jc w:val="center"/>
            </w:pPr>
            <w:r w:rsidRPr="002D5707">
              <w:t>195277</w:t>
            </w:r>
            <w:r w:rsidRPr="007C2C21">
              <w:t xml:space="preserve">, г. Санкт-Петербург, </w:t>
            </w:r>
            <w:proofErr w:type="spellStart"/>
            <w:r w:rsidRPr="007C2C21">
              <w:t>вн</w:t>
            </w:r>
            <w:proofErr w:type="spellEnd"/>
            <w:r w:rsidRPr="007C2C21">
              <w:t xml:space="preserve">. тер. г. Муниципальный округ Сампсониевское, </w:t>
            </w:r>
            <w:proofErr w:type="spellStart"/>
            <w:r w:rsidRPr="007C2C21">
              <w:t>пр-кт</w:t>
            </w:r>
            <w:proofErr w:type="spellEnd"/>
            <w:r w:rsidRPr="007C2C21">
              <w:t xml:space="preserve"> Большой Сампсониевский, д. 60, литера А</w:t>
            </w:r>
          </w:p>
          <w:p w14:paraId="09EAFF83" w14:textId="4F06A227" w:rsidR="00390F39" w:rsidRPr="009E679E" w:rsidRDefault="00390F39" w:rsidP="00390F39">
            <w:pPr>
              <w:jc w:val="center"/>
              <w:rPr>
                <w:sz w:val="20"/>
                <w:szCs w:val="20"/>
                <w:highlight w:val="yellow"/>
              </w:rPr>
            </w:pPr>
            <w:r w:rsidRPr="007C2C21">
              <w:t>info@eoggazprom.ru</w:t>
            </w:r>
          </w:p>
        </w:tc>
      </w:tr>
      <w:tr w:rsidR="00390F39" w:rsidRPr="007C2C21" w14:paraId="6E4174ED" w14:textId="77777777" w:rsidTr="007C2C21">
        <w:trPr>
          <w:jc w:val="center"/>
        </w:trPr>
        <w:tc>
          <w:tcPr>
            <w:tcW w:w="456" w:type="dxa"/>
            <w:vAlign w:val="center"/>
          </w:tcPr>
          <w:p w14:paraId="383AE146" w14:textId="77777777" w:rsidR="00390F39" w:rsidRPr="007C2C21" w:rsidRDefault="00390F39" w:rsidP="00390F39">
            <w:pPr>
              <w:jc w:val="center"/>
            </w:pPr>
            <w:r w:rsidRPr="007C2C21">
              <w:t>9</w:t>
            </w:r>
          </w:p>
        </w:tc>
        <w:tc>
          <w:tcPr>
            <w:tcW w:w="9604" w:type="dxa"/>
            <w:gridSpan w:val="2"/>
            <w:vAlign w:val="center"/>
          </w:tcPr>
          <w:p w14:paraId="633E75FE" w14:textId="4C879D17" w:rsidR="00390F39" w:rsidRPr="007C2C21" w:rsidRDefault="00390F39" w:rsidP="00390F39">
            <w:pPr>
              <w:jc w:val="center"/>
            </w:pPr>
            <w:r w:rsidRPr="007C2C21">
              <w:t>Графическое описание местоположения границ публичного сервитута, а также перечень координат характерных точек этих границ размещен на официальных сайтах, указанных в п.</w:t>
            </w:r>
            <w:r>
              <w:t xml:space="preserve"> </w:t>
            </w:r>
            <w:r w:rsidRPr="007C2C21">
              <w:t>5 настоящего сообщения</w:t>
            </w:r>
          </w:p>
        </w:tc>
      </w:tr>
    </w:tbl>
    <w:p w14:paraId="6728B857" w14:textId="6360F285" w:rsidR="0048623F" w:rsidRPr="007C2C21" w:rsidRDefault="0048623F" w:rsidP="007C2C21"/>
    <w:sectPr w:rsidR="0048623F" w:rsidRPr="007C2C21" w:rsidSect="00390F39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745213">
    <w:abstractNumId w:val="6"/>
  </w:num>
  <w:num w:numId="2" w16cid:durableId="1966496447">
    <w:abstractNumId w:val="5"/>
  </w:num>
  <w:num w:numId="3" w16cid:durableId="841167633">
    <w:abstractNumId w:val="9"/>
  </w:num>
  <w:num w:numId="4" w16cid:durableId="1827745794">
    <w:abstractNumId w:val="11"/>
  </w:num>
  <w:num w:numId="5" w16cid:durableId="370885100">
    <w:abstractNumId w:val="12"/>
  </w:num>
  <w:num w:numId="6" w16cid:durableId="363557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6550257">
    <w:abstractNumId w:val="3"/>
  </w:num>
  <w:num w:numId="8" w16cid:durableId="2012952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0457506">
    <w:abstractNumId w:val="14"/>
  </w:num>
  <w:num w:numId="10" w16cid:durableId="321930127">
    <w:abstractNumId w:val="8"/>
  </w:num>
  <w:num w:numId="11" w16cid:durableId="588151719">
    <w:abstractNumId w:val="7"/>
  </w:num>
  <w:num w:numId="12" w16cid:durableId="68624918">
    <w:abstractNumId w:val="0"/>
  </w:num>
  <w:num w:numId="13" w16cid:durableId="753818834">
    <w:abstractNumId w:val="13"/>
  </w:num>
  <w:num w:numId="14" w16cid:durableId="792333462">
    <w:abstractNumId w:val="2"/>
  </w:num>
  <w:num w:numId="15" w16cid:durableId="1206678234">
    <w:abstractNumId w:val="1"/>
  </w:num>
  <w:num w:numId="16" w16cid:durableId="1685740929">
    <w:abstractNumId w:val="4"/>
  </w:num>
  <w:num w:numId="17" w16cid:durableId="2033261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2DB5"/>
    <w:rsid w:val="000D4AE1"/>
    <w:rsid w:val="000F0315"/>
    <w:rsid w:val="000F15A6"/>
    <w:rsid w:val="000F3F98"/>
    <w:rsid w:val="00102739"/>
    <w:rsid w:val="00103A7D"/>
    <w:rsid w:val="00107869"/>
    <w:rsid w:val="00110C94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F6B"/>
    <w:rsid w:val="00251A29"/>
    <w:rsid w:val="00267455"/>
    <w:rsid w:val="00274525"/>
    <w:rsid w:val="00275AF7"/>
    <w:rsid w:val="002827A1"/>
    <w:rsid w:val="002B2100"/>
    <w:rsid w:val="002C559D"/>
    <w:rsid w:val="002C6463"/>
    <w:rsid w:val="002C7928"/>
    <w:rsid w:val="002D3B07"/>
    <w:rsid w:val="002E39C7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44BD8"/>
    <w:rsid w:val="0035303B"/>
    <w:rsid w:val="00355E30"/>
    <w:rsid w:val="003623EF"/>
    <w:rsid w:val="00364A30"/>
    <w:rsid w:val="003676A2"/>
    <w:rsid w:val="003752F1"/>
    <w:rsid w:val="00386D4A"/>
    <w:rsid w:val="00390F39"/>
    <w:rsid w:val="00394252"/>
    <w:rsid w:val="00397A32"/>
    <w:rsid w:val="003B46BB"/>
    <w:rsid w:val="003B6CF7"/>
    <w:rsid w:val="003B7BEE"/>
    <w:rsid w:val="003C782F"/>
    <w:rsid w:val="003D0FBA"/>
    <w:rsid w:val="003D5AC3"/>
    <w:rsid w:val="003D5F3E"/>
    <w:rsid w:val="003E2DBD"/>
    <w:rsid w:val="003E56C9"/>
    <w:rsid w:val="003F373A"/>
    <w:rsid w:val="00406704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406A1"/>
    <w:rsid w:val="0064526C"/>
    <w:rsid w:val="00647621"/>
    <w:rsid w:val="0066067A"/>
    <w:rsid w:val="0066163E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3D61"/>
    <w:rsid w:val="006F4D64"/>
    <w:rsid w:val="00704073"/>
    <w:rsid w:val="00743112"/>
    <w:rsid w:val="00745CEB"/>
    <w:rsid w:val="007477B2"/>
    <w:rsid w:val="007814BD"/>
    <w:rsid w:val="0079045D"/>
    <w:rsid w:val="00791EC9"/>
    <w:rsid w:val="007979EA"/>
    <w:rsid w:val="007B4838"/>
    <w:rsid w:val="007C00EF"/>
    <w:rsid w:val="007C2C21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25C0"/>
    <w:rsid w:val="008945CE"/>
    <w:rsid w:val="008A4E04"/>
    <w:rsid w:val="008A5826"/>
    <w:rsid w:val="008A6712"/>
    <w:rsid w:val="008A6BD0"/>
    <w:rsid w:val="008A7BE3"/>
    <w:rsid w:val="008B4C94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16790"/>
    <w:rsid w:val="00926444"/>
    <w:rsid w:val="009354F9"/>
    <w:rsid w:val="009370B3"/>
    <w:rsid w:val="00945EC2"/>
    <w:rsid w:val="00947A5D"/>
    <w:rsid w:val="009547E8"/>
    <w:rsid w:val="00962939"/>
    <w:rsid w:val="00963298"/>
    <w:rsid w:val="00965F41"/>
    <w:rsid w:val="009739D9"/>
    <w:rsid w:val="009900BE"/>
    <w:rsid w:val="00997751"/>
    <w:rsid w:val="009A0BDA"/>
    <w:rsid w:val="009D5C0A"/>
    <w:rsid w:val="009D6447"/>
    <w:rsid w:val="009E679E"/>
    <w:rsid w:val="009F07F1"/>
    <w:rsid w:val="009F57C9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C64F5"/>
    <w:rsid w:val="00AC77CF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2E64"/>
    <w:rsid w:val="00B26BE1"/>
    <w:rsid w:val="00B304E9"/>
    <w:rsid w:val="00B311F6"/>
    <w:rsid w:val="00B325CA"/>
    <w:rsid w:val="00B32C64"/>
    <w:rsid w:val="00B348AB"/>
    <w:rsid w:val="00B36FED"/>
    <w:rsid w:val="00B40672"/>
    <w:rsid w:val="00B54946"/>
    <w:rsid w:val="00B562DE"/>
    <w:rsid w:val="00B61EB4"/>
    <w:rsid w:val="00B67D28"/>
    <w:rsid w:val="00B73298"/>
    <w:rsid w:val="00B84EC0"/>
    <w:rsid w:val="00B915B5"/>
    <w:rsid w:val="00B948F6"/>
    <w:rsid w:val="00B95BB1"/>
    <w:rsid w:val="00BA7BE1"/>
    <w:rsid w:val="00BB545F"/>
    <w:rsid w:val="00BB7D1C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763F1"/>
    <w:rsid w:val="00C80E78"/>
    <w:rsid w:val="00C82DBC"/>
    <w:rsid w:val="00C85C28"/>
    <w:rsid w:val="00C85C87"/>
    <w:rsid w:val="00C90E79"/>
    <w:rsid w:val="00CA01D0"/>
    <w:rsid w:val="00CA3119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2A56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D4335"/>
    <w:rsid w:val="00ED53B6"/>
    <w:rsid w:val="00ED695B"/>
    <w:rsid w:val="00ED7729"/>
    <w:rsid w:val="00EE34AD"/>
    <w:rsid w:val="00EE3ABF"/>
    <w:rsid w:val="00EF0963"/>
    <w:rsid w:val="00EF6684"/>
    <w:rsid w:val="00F0648D"/>
    <w:rsid w:val="00F11257"/>
    <w:rsid w:val="00F15681"/>
    <w:rsid w:val="00F206BA"/>
    <w:rsid w:val="00F33012"/>
    <w:rsid w:val="00F35483"/>
    <w:rsid w:val="00F51187"/>
    <w:rsid w:val="00F60539"/>
    <w:rsid w:val="00F61E10"/>
    <w:rsid w:val="00F66826"/>
    <w:rsid w:val="00F669D9"/>
    <w:rsid w:val="00F80192"/>
    <w:rsid w:val="00FA3773"/>
    <w:rsid w:val="00FA49D2"/>
    <w:rsid w:val="00FB79A0"/>
    <w:rsid w:val="00FC2C50"/>
    <w:rsid w:val="00FD2639"/>
    <w:rsid w:val="00FD547A"/>
    <w:rsid w:val="00FD7E66"/>
    <w:rsid w:val="00FE0175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3063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7C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dm_ahvah05@mail.ru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akhvak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vminprom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khvak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hvak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F63D-D799-4701-B1A5-62374C5C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31</cp:revision>
  <cp:lastPrinted>2022-05-05T12:08:00Z</cp:lastPrinted>
  <dcterms:created xsi:type="dcterms:W3CDTF">2023-10-24T10:56:00Z</dcterms:created>
  <dcterms:modified xsi:type="dcterms:W3CDTF">2026-05-27T08:04:00Z</dcterms:modified>
</cp:coreProperties>
</file>